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8B66" w14:textId="77777777" w:rsidR="00FB17C3" w:rsidRDefault="00FB17C3" w:rsidP="00FB17C3">
      <w:pPr>
        <w:pStyle w:val="Cmsor2"/>
        <w:rPr>
          <w:color w:val="auto"/>
        </w:rPr>
      </w:pPr>
      <w:r>
        <w:t>Fóti GESZ Közétkezési Csoport</w:t>
      </w:r>
    </w:p>
    <w:p w14:paraId="5D93BB4B" w14:textId="77777777" w:rsidR="00FB17C3" w:rsidRDefault="00FB17C3" w:rsidP="00FB17C3">
      <w:pPr>
        <w:pStyle w:val="Cmsor2"/>
      </w:pPr>
      <w:r>
        <w:t>2151 Fót, Dózsa György út 12-14.</w:t>
      </w:r>
    </w:p>
    <w:p w14:paraId="07851407" w14:textId="77777777" w:rsidR="00FB17C3" w:rsidRDefault="00FB17C3" w:rsidP="00FB17C3">
      <w:pPr>
        <w:pStyle w:val="Cmsor2"/>
      </w:pPr>
      <w:r>
        <w:t>Tel.:06/70 331-7058</w:t>
      </w:r>
    </w:p>
    <w:p w14:paraId="175DF39D" w14:textId="77777777" w:rsidR="00FB17C3" w:rsidRDefault="00FB17C3" w:rsidP="00FB17C3">
      <w:pPr>
        <w:pStyle w:val="Cmsor2"/>
      </w:pPr>
      <w:r>
        <w:t>E-mail:</w:t>
      </w:r>
      <w:hyperlink r:id="rId8" w:history="1">
        <w:r>
          <w:rPr>
            <w:rStyle w:val="Hiperhivatkozs"/>
          </w:rPr>
          <w:t>kozetkeztetes.fotigesz@gmail.com</w:t>
        </w:r>
        <w:r>
          <w:rPr>
            <w:rStyle w:val="Hiperhivatkozs"/>
            <w:lang w:val="en-US" w:eastAsia="en-US" w:bidi="en-US"/>
          </w:rPr>
          <w:t>.</w:t>
        </w:r>
      </w:hyperlink>
    </w:p>
    <w:p w14:paraId="513B0279" w14:textId="77777777" w:rsidR="00FB17C3" w:rsidRDefault="00FB17C3" w:rsidP="00FE1480">
      <w:pPr>
        <w:pStyle w:val="Szvegtrzs20"/>
        <w:shd w:val="clear" w:color="auto" w:fill="auto"/>
        <w:spacing w:before="0" w:after="535" w:line="240" w:lineRule="exact"/>
      </w:pPr>
    </w:p>
    <w:p w14:paraId="65FFB93F" w14:textId="15618C9D" w:rsidR="00430399" w:rsidRDefault="0030213C" w:rsidP="00FE1480">
      <w:pPr>
        <w:pStyle w:val="Szvegtrzs20"/>
        <w:shd w:val="clear" w:color="auto" w:fill="auto"/>
        <w:spacing w:before="0" w:after="535" w:line="240" w:lineRule="exact"/>
      </w:pPr>
      <w:r>
        <w:t>Tisztelt</w:t>
      </w:r>
      <w:r w:rsidR="0053481B">
        <w:t xml:space="preserve"> Törvényes Képviselő</w:t>
      </w:r>
      <w:r>
        <w:t>!</w:t>
      </w:r>
    </w:p>
    <w:p w14:paraId="1E72959B" w14:textId="307D6E3B" w:rsidR="00430399" w:rsidRDefault="0030213C">
      <w:pPr>
        <w:pStyle w:val="Szvegtrzs20"/>
        <w:shd w:val="clear" w:color="auto" w:fill="auto"/>
        <w:spacing w:before="0" w:after="225" w:line="274" w:lineRule="exact"/>
      </w:pPr>
      <w:r>
        <w:t>Szeretnénk ismertetni Önnel az eljárásrendet</w:t>
      </w:r>
      <w:r w:rsidR="0053481B">
        <w:t xml:space="preserve">, </w:t>
      </w:r>
      <w:r>
        <w:t>amelyet a</w:t>
      </w:r>
      <w:r w:rsidR="0053481B">
        <w:t xml:space="preserve"> Fóti GESZ –</w:t>
      </w:r>
      <w:proofErr w:type="spellStart"/>
      <w:r w:rsidR="0053481B">
        <w:t>nek</w:t>
      </w:r>
      <w:proofErr w:type="spellEnd"/>
      <w:r w:rsidR="0053481B">
        <w:t xml:space="preserve"> (a továbbiakban: Intézmény)</w:t>
      </w:r>
      <w:r w:rsidR="00833A16">
        <w:t xml:space="preserve"> </w:t>
      </w:r>
      <w:r>
        <w:t>követnie szükséges abban az esetben</w:t>
      </w:r>
      <w:r w:rsidR="0053481B">
        <w:t>,</w:t>
      </w:r>
      <w:r>
        <w:t xml:space="preserve"> ha normál vagy diétás </w:t>
      </w:r>
      <w:proofErr w:type="gramStart"/>
      <w:r>
        <w:t>étkez</w:t>
      </w:r>
      <w:r w:rsidR="0053481B">
        <w:t xml:space="preserve">ést </w:t>
      </w:r>
      <w:r w:rsidR="00833A16">
        <w:t xml:space="preserve"> </w:t>
      </w:r>
      <w:r w:rsidR="0053481B">
        <w:t>igénybevevő</w:t>
      </w:r>
      <w:proofErr w:type="gramEnd"/>
      <w:r w:rsidR="0053481B">
        <w:t xml:space="preserve"> gyermek</w:t>
      </w:r>
      <w:r>
        <w:t xml:space="preserve"> étkezésével kapcsolatban bármi </w:t>
      </w:r>
      <w:r w:rsidR="0053481B">
        <w:t>problémát</w:t>
      </w:r>
      <w:r>
        <w:t>, hiányosságot tapasztalnak.</w:t>
      </w:r>
    </w:p>
    <w:p w14:paraId="2CE22E7B" w14:textId="383742EB" w:rsidR="00430399" w:rsidRDefault="0030213C">
      <w:pPr>
        <w:pStyle w:val="Szvegtrzs20"/>
        <w:shd w:val="clear" w:color="auto" w:fill="auto"/>
        <w:spacing w:before="0" w:after="116" w:line="293" w:lineRule="exact"/>
      </w:pPr>
      <w:r>
        <w:t xml:space="preserve">Normál </w:t>
      </w:r>
      <w:r w:rsidR="00FE1480">
        <w:t xml:space="preserve">és diétás </w:t>
      </w:r>
      <w:r>
        <w:t xml:space="preserve">étkezéssel kapcsolatban felmerülő hiányosságészlelése esetén </w:t>
      </w:r>
      <w:r w:rsidR="0053481B">
        <w:t xml:space="preserve">kérjük, hogy </w:t>
      </w:r>
      <w:r>
        <w:t xml:space="preserve">az </w:t>
      </w:r>
      <w:r w:rsidR="00C62555">
        <w:t xml:space="preserve">adott </w:t>
      </w:r>
      <w:r w:rsidR="0053481B">
        <w:t>I</w:t>
      </w:r>
      <w:r>
        <w:t xml:space="preserve">ntézmény </w:t>
      </w:r>
      <w:r w:rsidR="0053481B">
        <w:t xml:space="preserve">erre kijelölt </w:t>
      </w:r>
      <w:r>
        <w:t>dolgozój</w:t>
      </w:r>
      <w:r w:rsidR="0053481B">
        <w:t>a</w:t>
      </w:r>
      <w:r>
        <w:t xml:space="preserve"> (</w:t>
      </w:r>
      <w:r w:rsidR="00FE1480">
        <w:t>tálalókonyhai dolgozó</w:t>
      </w:r>
      <w:r w:rsidR="00307B8E">
        <w:t>)</w:t>
      </w:r>
      <w:r w:rsidR="00CD797D">
        <w:t xml:space="preserve"> </w:t>
      </w:r>
      <w:r w:rsidR="0053481B">
        <w:t>részére éljen jelzéssel. Felmerülő egyéb probléma esetén azt</w:t>
      </w:r>
      <w:r w:rsidR="004E5CE5">
        <w:t xml:space="preserve"> </w:t>
      </w:r>
      <w:r>
        <w:t xml:space="preserve">a </w:t>
      </w:r>
      <w:r w:rsidR="00FE1480">
        <w:t>Központi főzőkonyha adminisztrátora, illetve élelmezés-vezetője</w:t>
      </w:r>
      <w:r>
        <w:t xml:space="preserve"> felé</w:t>
      </w:r>
      <w:r w:rsidR="00FE1480">
        <w:t>, a 06 70 411-7500-as, vagy a 06 700373-9447-es telefonszámon</w:t>
      </w:r>
      <w:r w:rsidR="0053481B">
        <w:t xml:space="preserve"> jelezheti</w:t>
      </w:r>
      <w:r w:rsidR="00FE1480">
        <w:t>.</w:t>
      </w:r>
    </w:p>
    <w:p w14:paraId="238C8571" w14:textId="77777777" w:rsidR="00430399" w:rsidRDefault="0030213C">
      <w:pPr>
        <w:pStyle w:val="Szvegtrzs20"/>
        <w:shd w:val="clear" w:color="auto" w:fill="auto"/>
        <w:spacing w:before="0" w:after="1062" w:line="293" w:lineRule="exact"/>
      </w:pPr>
      <w:r>
        <w:t>A szolgáltató így a lehető legrövidebb időn belül meg tudja tenni a szükséges lépéseket, hogy pótolják a hiányosságot, illetve orvosolják a problémát.</w:t>
      </w:r>
    </w:p>
    <w:p w14:paraId="60E8134B" w14:textId="5D249984" w:rsidR="00430399" w:rsidRDefault="0030213C">
      <w:pPr>
        <w:pStyle w:val="Szvegtrzs20"/>
        <w:shd w:val="clear" w:color="auto" w:fill="auto"/>
        <w:spacing w:before="0" w:after="0" w:line="240" w:lineRule="exact"/>
      </w:pPr>
      <w:r>
        <w:t xml:space="preserve">Kelt: </w:t>
      </w:r>
      <w:r w:rsidR="00FE1480">
        <w:t>Fót</w:t>
      </w:r>
      <w:r>
        <w:t xml:space="preserve"> 2020.0</w:t>
      </w:r>
      <w:r w:rsidR="00FE1480">
        <w:t>6</w:t>
      </w:r>
      <w:r>
        <w:t>.</w:t>
      </w:r>
      <w:r w:rsidR="00772231">
        <w:t>14</w:t>
      </w:r>
      <w:r>
        <w:t>.</w:t>
      </w:r>
      <w:bookmarkStart w:id="0" w:name="_GoBack"/>
      <w:bookmarkEnd w:id="0"/>
    </w:p>
    <w:sectPr w:rsidR="00430399">
      <w:pgSz w:w="11900" w:h="16840"/>
      <w:pgMar w:top="1949" w:right="1387" w:bottom="1949" w:left="13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7FA2" w14:textId="77777777" w:rsidR="00D100EA" w:rsidRDefault="00D100EA">
      <w:r>
        <w:separator/>
      </w:r>
    </w:p>
  </w:endnote>
  <w:endnote w:type="continuationSeparator" w:id="0">
    <w:p w14:paraId="2F69CAF7" w14:textId="77777777" w:rsidR="00D100EA" w:rsidRDefault="00D1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A4F9" w14:textId="77777777" w:rsidR="00D100EA" w:rsidRDefault="00D100EA"/>
  </w:footnote>
  <w:footnote w:type="continuationSeparator" w:id="0">
    <w:p w14:paraId="253F5D9A" w14:textId="77777777" w:rsidR="00D100EA" w:rsidRDefault="00D100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99"/>
    <w:rsid w:val="002078AB"/>
    <w:rsid w:val="0030213C"/>
    <w:rsid w:val="00307B8E"/>
    <w:rsid w:val="00430399"/>
    <w:rsid w:val="00493BC2"/>
    <w:rsid w:val="004E5CE5"/>
    <w:rsid w:val="00503623"/>
    <w:rsid w:val="0053481B"/>
    <w:rsid w:val="006265B6"/>
    <w:rsid w:val="00772231"/>
    <w:rsid w:val="00833A16"/>
    <w:rsid w:val="00A07969"/>
    <w:rsid w:val="00C62555"/>
    <w:rsid w:val="00CD797D"/>
    <w:rsid w:val="00D100EA"/>
    <w:rsid w:val="00D539A2"/>
    <w:rsid w:val="00D76F0A"/>
    <w:rsid w:val="00D812BC"/>
    <w:rsid w:val="00E569B6"/>
    <w:rsid w:val="00EB62AA"/>
    <w:rsid w:val="00FB17C3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E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1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1">
    <w:name w:val="Szövegtörzs (4)"/>
    <w:basedOn w:val="Szvegtrz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240" w:line="53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1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534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48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481B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48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481B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48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81B"/>
    <w:rPr>
      <w:rFonts w:ascii="Segoe U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79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7969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7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1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1">
    <w:name w:val="Szövegtörzs (4)"/>
    <w:basedOn w:val="Szvegtrz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240" w:line="53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1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534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48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481B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48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481B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48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81B"/>
    <w:rPr>
      <w:rFonts w:ascii="Segoe U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79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7969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tkeztetes.fotigesz@gmail.com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1B8C-49D0-4771-B66E-408705C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Márkosné Dénes Ella</cp:lastModifiedBy>
  <cp:revision>3</cp:revision>
  <dcterms:created xsi:type="dcterms:W3CDTF">2021-06-15T08:11:00Z</dcterms:created>
  <dcterms:modified xsi:type="dcterms:W3CDTF">2021-06-15T09:13:00Z</dcterms:modified>
</cp:coreProperties>
</file>